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229C" w14:textId="77777777" w:rsidR="00222245" w:rsidRPr="00CA2F4C" w:rsidRDefault="00222245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11729E6D" w14:textId="6370392C" w:rsidR="00466135" w:rsidRPr="00CA2F4C" w:rsidRDefault="00A165F5" w:rsidP="00466135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296E2E" wp14:editId="6CB514C0">
                <wp:simplePos x="0" y="0"/>
                <wp:positionH relativeFrom="column">
                  <wp:posOffset>-295275</wp:posOffset>
                </wp:positionH>
                <wp:positionV relativeFrom="paragraph">
                  <wp:posOffset>-352425</wp:posOffset>
                </wp:positionV>
                <wp:extent cx="2324100" cy="276860"/>
                <wp:effectExtent l="0" t="0" r="19050" b="27940"/>
                <wp:wrapNone/>
                <wp:docPr id="19682293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7CBF" w14:textId="1EC49F1A" w:rsidR="00A165F5" w:rsidRPr="00DB22AD" w:rsidRDefault="00A165F5" w:rsidP="00A165F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－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無床診療所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96E2E" id="_x0000_s1030" style="position:absolute;left:0;text-align:left;margin-left:-23.25pt;margin-top:-27.75pt;width:183pt;height:2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">
                <v:textbox inset="5.85pt,.7pt,5.85pt,.7pt">
                  <w:txbxContent>
                    <w:p w14:paraId="43847CBF" w14:textId="1EC49F1A" w:rsidR="00A165F5" w:rsidRPr="00DB22AD" w:rsidRDefault="00A165F5" w:rsidP="00A165F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－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無床診療所用）</w:t>
                      </w:r>
                    </w:p>
                  </w:txbxContent>
                </v:textbox>
              </v:rect>
            </w:pict>
          </mc:Fallback>
        </mc:AlternateContent>
      </w:r>
      <w:r w:rsidR="00466135" w:rsidRPr="00CA2F4C">
        <w:rPr>
          <w:rFonts w:ascii="ＭＳ 明朝" w:eastAsia="ＭＳ 明朝" w:hAnsi="ＭＳ 明朝" w:hint="eastAsia"/>
          <w:sz w:val="24"/>
          <w:szCs w:val="24"/>
        </w:rPr>
        <w:t>遡及指定の希望に係る</w:t>
      </w:r>
      <w:r w:rsidR="00466135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　予定届出書　・　届出書　　）</w:t>
      </w:r>
    </w:p>
    <w:p w14:paraId="7534779D" w14:textId="7D56D111" w:rsidR="00466135" w:rsidRPr="00CA2F4C" w:rsidRDefault="00466135" w:rsidP="00466135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無床診療所用）</w:t>
      </w:r>
    </w:p>
    <w:p w14:paraId="78DDAED4" w14:textId="10456473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88F153" w14:textId="30B323C6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9EF628" w14:textId="3555B68B" w:rsidR="00466135" w:rsidRPr="00CA2F4C" w:rsidRDefault="00466135" w:rsidP="00466135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院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新医療機関　名称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旧医療機関　名称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からの患者を引き続き診療する等、別添のとおり、診療実態が変わらないため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日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を遡及指定日として</w:t>
      </w:r>
      <w:r w:rsidR="002B4B6A" w:rsidRPr="00CA2F4C">
        <w:rPr>
          <w:rFonts w:ascii="ＭＳ 明朝" w:eastAsia="ＭＳ 明朝" w:hAnsi="ＭＳ 明朝" w:hint="eastAsia"/>
          <w:sz w:val="24"/>
          <w:szCs w:val="24"/>
        </w:rPr>
        <w:t>遡及指定</w:t>
      </w:r>
      <w:r w:rsidRPr="00CA2F4C">
        <w:rPr>
          <w:rFonts w:ascii="ＭＳ 明朝" w:eastAsia="ＭＳ 明朝" w:hAnsi="ＭＳ 明朝" w:hint="eastAsia"/>
          <w:sz w:val="24"/>
          <w:szCs w:val="24"/>
        </w:rPr>
        <w:t>を希望するとともに、当院において、同日より、別に届出する施設基準に係る診療報酬の算定を希望します。</w:t>
      </w:r>
    </w:p>
    <w:p w14:paraId="10566A39" w14:textId="77777777" w:rsidR="00466135" w:rsidRPr="00CA2F4C" w:rsidRDefault="00466135" w:rsidP="00466135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5E35D2C3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E37CAC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32B9AA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0966CD" w14:textId="3448BAA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1BB9C195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0443564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84D00E6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D28378A" w14:textId="4DC15111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名称</w:t>
      </w:r>
    </w:p>
    <w:p w14:paraId="0AE7ADFC" w14:textId="3D3EB842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所在地</w:t>
      </w:r>
    </w:p>
    <w:p w14:paraId="750A51F8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7F7847E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開設者名：　　　　　　　　　</w:t>
      </w:r>
    </w:p>
    <w:p w14:paraId="5DA290BE" w14:textId="77777777" w:rsidR="00466135" w:rsidRPr="00CA2F4C" w:rsidRDefault="00466135" w:rsidP="00466135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097A0FD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　　　　　　</w:t>
      </w:r>
    </w:p>
    <w:p w14:paraId="1407ED31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　　　　　　</w:t>
      </w:r>
    </w:p>
    <w:p w14:paraId="0F233E21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　　　　　　</w:t>
      </w:r>
    </w:p>
    <w:p w14:paraId="56133CD9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　　　　　　</w:t>
      </w:r>
    </w:p>
    <w:p w14:paraId="3B1227E6" w14:textId="77777777" w:rsidR="00466135" w:rsidRPr="00CA2F4C" w:rsidRDefault="00466135" w:rsidP="004661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953877" w14:textId="13E0C937" w:rsidR="00466135" w:rsidRPr="00CA2F4C" w:rsidRDefault="00466135" w:rsidP="00A533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  <w:r w:rsidR="006F4BC5" w:rsidRPr="00CA2F4C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3A6491" wp14:editId="2500840E">
                <wp:simplePos x="0" y="0"/>
                <wp:positionH relativeFrom="column">
                  <wp:posOffset>-142248</wp:posOffset>
                </wp:positionH>
                <wp:positionV relativeFrom="paragraph">
                  <wp:posOffset>-332278</wp:posOffset>
                </wp:positionV>
                <wp:extent cx="688768" cy="320634"/>
                <wp:effectExtent l="0" t="0" r="0" b="3810"/>
                <wp:wrapNone/>
                <wp:docPr id="1367490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48E37" w14:textId="77777777" w:rsidR="006F4BC5" w:rsidRPr="00F63772" w:rsidRDefault="006F4BC5" w:rsidP="006F4B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F6377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6491" id="_x0000_s1031" type="#_x0000_t202" style="position:absolute;margin-left:-11.2pt;margin-top:-26.15pt;width:54.25pt;height:25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" fillcolor="white [3201]" stroked="f" strokeweight=".5pt">
                <v:textbox>
                  <w:txbxContent>
                    <w:p w14:paraId="3B448E37" w14:textId="77777777" w:rsidR="006F4BC5" w:rsidRPr="00F63772" w:rsidRDefault="006F4BC5" w:rsidP="006F4BC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F6377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466135" w:rsidRPr="00CA2F4C" w14:paraId="0CB98F58" w14:textId="77777777">
        <w:tc>
          <w:tcPr>
            <w:tcW w:w="2976" w:type="dxa"/>
            <w:shd w:val="clear" w:color="auto" w:fill="E8E8E8" w:themeFill="background2"/>
          </w:tcPr>
          <w:p w14:paraId="1AA41ADA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32E47703" w14:textId="719AC85D" w:rsidR="00466135" w:rsidRPr="00CA2F4C" w:rsidRDefault="00466135" w:rsidP="002B4B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医療機関</w:t>
            </w:r>
          </w:p>
        </w:tc>
        <w:tc>
          <w:tcPr>
            <w:tcW w:w="3220" w:type="dxa"/>
            <w:shd w:val="clear" w:color="auto" w:fill="E8E8E8" w:themeFill="background2"/>
          </w:tcPr>
          <w:p w14:paraId="5380BC03" w14:textId="1170BE17" w:rsidR="00466135" w:rsidRPr="00CA2F4C" w:rsidRDefault="00466135" w:rsidP="002B4B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医療機関</w:t>
            </w:r>
          </w:p>
        </w:tc>
      </w:tr>
      <w:tr w:rsidR="00466135" w:rsidRPr="00CA2F4C" w14:paraId="11050379" w14:textId="77777777" w:rsidTr="00C57170">
        <w:tc>
          <w:tcPr>
            <w:tcW w:w="2976" w:type="dxa"/>
            <w:vAlign w:val="center"/>
          </w:tcPr>
          <w:p w14:paraId="45BCDBB0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コード</w:t>
            </w:r>
          </w:p>
        </w:tc>
        <w:tc>
          <w:tcPr>
            <w:tcW w:w="3119" w:type="dxa"/>
          </w:tcPr>
          <w:p w14:paraId="7944DC08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D15877A" w14:textId="77777777" w:rsidR="00466135" w:rsidRDefault="00466135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w w:val="62"/>
                <w:kern w:val="0"/>
                <w:sz w:val="24"/>
                <w:szCs w:val="24"/>
                <w:fitText w:val="1200" w:id="-435399679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5"/>
                <w:w w:val="62"/>
                <w:kern w:val="0"/>
                <w:sz w:val="24"/>
                <w:szCs w:val="24"/>
                <w:fitText w:val="1200" w:id="-435399679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93A6A19" w14:textId="007D05CC" w:rsidR="00F6608E" w:rsidRPr="00CA2F4C" w:rsidRDefault="00F6608E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6C2CEADF" w14:textId="77777777" w:rsidTr="00C57170">
        <w:tc>
          <w:tcPr>
            <w:tcW w:w="2976" w:type="dxa"/>
            <w:vAlign w:val="center"/>
          </w:tcPr>
          <w:p w14:paraId="0862E9E4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名称</w:t>
            </w:r>
          </w:p>
        </w:tc>
        <w:tc>
          <w:tcPr>
            <w:tcW w:w="3119" w:type="dxa"/>
          </w:tcPr>
          <w:p w14:paraId="55B3746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3245A74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8512BE" w14:textId="77777777" w:rsidR="00F6608E" w:rsidRPr="00CA2F4C" w:rsidRDefault="00F660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05B54605" w14:textId="77777777" w:rsidTr="00C57170">
        <w:tc>
          <w:tcPr>
            <w:tcW w:w="2976" w:type="dxa"/>
            <w:vAlign w:val="center"/>
          </w:tcPr>
          <w:p w14:paraId="123B63C7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1AF2224E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6F7907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E82A9B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2361BFC3" w14:textId="77777777" w:rsidTr="00C57170">
        <w:tc>
          <w:tcPr>
            <w:tcW w:w="2976" w:type="dxa"/>
            <w:vAlign w:val="center"/>
          </w:tcPr>
          <w:p w14:paraId="164BE950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79425E1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C17845E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201211" w14:textId="77777777" w:rsidR="00F6608E" w:rsidRPr="00CA2F4C" w:rsidRDefault="00F660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5F2E10C3" w14:textId="77777777" w:rsidTr="00C57170">
        <w:tc>
          <w:tcPr>
            <w:tcW w:w="2976" w:type="dxa"/>
            <w:vAlign w:val="center"/>
          </w:tcPr>
          <w:p w14:paraId="78066E69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機関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6C54CD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C6A96F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55EC165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799A" w:rsidRPr="00CA2F4C" w14:paraId="2B913634" w14:textId="77777777" w:rsidTr="00C57170">
        <w:tc>
          <w:tcPr>
            <w:tcW w:w="2976" w:type="dxa"/>
            <w:vAlign w:val="center"/>
          </w:tcPr>
          <w:p w14:paraId="1E5D055F" w14:textId="55EAEAE7" w:rsidR="00BB799A" w:rsidRPr="00CA2F4C" w:rsidRDefault="00AA520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医療機関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71A3BE83" w14:textId="77777777" w:rsidR="00BB799A" w:rsidRPr="00CA2F4C" w:rsidRDefault="00BB799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1D09FDA" w14:textId="770B0AE5" w:rsidR="00BB799A" w:rsidRPr="00CA2F4C" w:rsidRDefault="009F727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07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4"/>
                <w:szCs w:val="24"/>
                <w:fitText w:val="1440" w:id="-435399680"/>
              </w:rPr>
              <w:t>小数第１位ま</w:t>
            </w:r>
            <w:r w:rsidRPr="00111BCD">
              <w:rPr>
                <w:rFonts w:ascii="ＭＳ 明朝" w:eastAsia="ＭＳ 明朝" w:hAnsi="ＭＳ 明朝" w:hint="eastAsia"/>
                <w:spacing w:val="4"/>
                <w:w w:val="85"/>
                <w:kern w:val="0"/>
                <w:sz w:val="24"/>
                <w:szCs w:val="24"/>
                <w:fitText w:val="1440" w:id="-435399680"/>
              </w:rPr>
              <w:t>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66135" w:rsidRPr="00CA2F4C" w14:paraId="15AD033B" w14:textId="77777777" w:rsidTr="00C57170">
        <w:tc>
          <w:tcPr>
            <w:tcW w:w="2976" w:type="dxa"/>
            <w:vAlign w:val="center"/>
          </w:tcPr>
          <w:p w14:paraId="3968443E" w14:textId="1A8D81CF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3C6D90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標榜診療科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EBB623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ECBD9" w14:textId="77777777" w:rsidR="003C6D90" w:rsidRPr="00CA2F4C" w:rsidRDefault="003C6D9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2AF2F0F" w14:textId="77777777" w:rsidR="00466135" w:rsidRPr="00CA2F4C" w:rsidRDefault="00466135" w:rsidP="003E603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2BEB3356" w14:textId="77777777" w:rsidTr="00C57170">
        <w:tc>
          <w:tcPr>
            <w:tcW w:w="2976" w:type="dxa"/>
            <w:vAlign w:val="center"/>
          </w:tcPr>
          <w:p w14:paraId="2961AB6E" w14:textId="652D6F6F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E4F81">
              <w:rPr>
                <w:rFonts w:ascii="ＭＳ 明朝" w:eastAsia="ＭＳ 明朝" w:hAnsi="ＭＳ 明朝" w:hint="eastAsia"/>
                <w:spacing w:val="24"/>
                <w:w w:val="91"/>
                <w:kern w:val="0"/>
                <w:sz w:val="24"/>
                <w:szCs w:val="24"/>
                <w:fitText w:val="2640" w:id="-435400192"/>
              </w:rPr>
              <w:t>外来・在宅患者の引継</w:t>
            </w:r>
            <w:r w:rsidRPr="009E4F81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4"/>
                <w:szCs w:val="24"/>
                <w:fitText w:val="2640" w:id="-435400192"/>
              </w:rPr>
              <w:t>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22FA5FE6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A3DB239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66135" w:rsidRPr="00CA2F4C" w14:paraId="4EFCF888" w14:textId="77777777" w:rsidTr="00C57170">
        <w:tc>
          <w:tcPr>
            <w:tcW w:w="2976" w:type="dxa"/>
            <w:vAlign w:val="center"/>
          </w:tcPr>
          <w:p w14:paraId="59C2F211" w14:textId="1B18DC34" w:rsidR="00466135" w:rsidRPr="00CA2F4C" w:rsidRDefault="003417E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</w:t>
            </w:r>
            <w:r w:rsidR="00466135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26CD4FDF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D7DD263" w14:textId="06424E3D" w:rsidR="00B30B72" w:rsidRPr="00CA2F4C" w:rsidRDefault="00466135" w:rsidP="000141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417E4" w:rsidRPr="00CA2F4C" w14:paraId="14D7E51C" w14:textId="77777777" w:rsidTr="00C57170">
        <w:tc>
          <w:tcPr>
            <w:tcW w:w="2976" w:type="dxa"/>
            <w:vAlign w:val="center"/>
          </w:tcPr>
          <w:p w14:paraId="5F151115" w14:textId="45384C4F" w:rsidR="003417E4" w:rsidRPr="00CA2F4C" w:rsidDel="003417E4" w:rsidRDefault="003417E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医師の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1BD450E3" w14:textId="77777777" w:rsidR="003417E4" w:rsidRPr="00CA2F4C" w:rsidRDefault="003417E4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　人</w:t>
            </w:r>
          </w:p>
          <w:p w14:paraId="31D058FC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77B6DD2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49A2C5DE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463D493E" w14:textId="5754104A" w:rsidR="003417E4" w:rsidRPr="00CA2F4C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3E0797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常勤換算）</w:t>
            </w:r>
          </w:p>
        </w:tc>
        <w:tc>
          <w:tcPr>
            <w:tcW w:w="3220" w:type="dxa"/>
            <w:vAlign w:val="center"/>
          </w:tcPr>
          <w:p w14:paraId="3666D036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214E801C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5B957981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106320B5" w14:textId="77777777" w:rsidR="00D62ADD" w:rsidRPr="00A80AA2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3E0797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Pr="003E0797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45EA873C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5152ED93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75710601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382F979B" w14:textId="1DCD00C2" w:rsidR="003417E4" w:rsidRPr="00CA2F4C" w:rsidRDefault="00D62ADD" w:rsidP="003417E4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466135" w:rsidRPr="00CA2F4C" w14:paraId="656FD49A" w14:textId="77777777" w:rsidTr="00C57170">
        <w:tc>
          <w:tcPr>
            <w:tcW w:w="2976" w:type="dxa"/>
            <w:vAlign w:val="center"/>
          </w:tcPr>
          <w:p w14:paraId="59D747B4" w14:textId="23C4796E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2E6BD7A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58FFB92D" w14:textId="77777777" w:rsidR="00466135" w:rsidRPr="00CA2F4C" w:rsidRDefault="00466135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7874" w:rsidRPr="00CA2F4C" w14:paraId="1BDF38B4" w14:textId="77777777" w:rsidTr="00C57170">
        <w:tc>
          <w:tcPr>
            <w:tcW w:w="2976" w:type="dxa"/>
            <w:vAlign w:val="center"/>
          </w:tcPr>
          <w:p w14:paraId="6CA1B309" w14:textId="66B5A3B7" w:rsidR="00327874" w:rsidRPr="00CA2F4C" w:rsidRDefault="00D1208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診療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125E425B" w14:textId="77777777" w:rsidR="00327874" w:rsidRPr="00CA2F4C" w:rsidRDefault="0032787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52447B1" w14:textId="51F517B7" w:rsidR="00327874" w:rsidRPr="00CA2F4C" w:rsidRDefault="00D1208B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0E3C0F4F" w14:textId="52DCD4F1" w:rsidR="00F6608E" w:rsidRDefault="00F6608E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CE20580" w14:textId="77777777" w:rsidR="00F6608E" w:rsidRDefault="00F660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1240ABD" w14:textId="37B62452" w:rsidR="00466135" w:rsidRPr="00CA2F4C" w:rsidRDefault="00466135" w:rsidP="00466135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医療機関で届出（予定）</w:t>
      </w:r>
      <w:r w:rsidR="006539A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を行う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4110"/>
        <w:gridCol w:w="2694"/>
        <w:gridCol w:w="2551"/>
      </w:tblGrid>
      <w:tr w:rsidR="00466135" w:rsidRPr="00CA2F4C" w14:paraId="5D6B6139" w14:textId="77777777" w:rsidTr="00AA5966">
        <w:tc>
          <w:tcPr>
            <w:tcW w:w="4110" w:type="dxa"/>
            <w:shd w:val="clear" w:color="auto" w:fill="E8E8E8" w:themeFill="background2"/>
            <w:vAlign w:val="center"/>
          </w:tcPr>
          <w:p w14:paraId="4EBCC19C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2694" w:type="dxa"/>
            <w:shd w:val="clear" w:color="auto" w:fill="E8E8E8" w:themeFill="background2"/>
            <w:vAlign w:val="center"/>
          </w:tcPr>
          <w:p w14:paraId="3A5C6C6B" w14:textId="43732FD3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9813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</w:t>
            </w:r>
            <w:r w:rsid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要件</w:t>
            </w: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2551" w:type="dxa"/>
            <w:shd w:val="clear" w:color="auto" w:fill="E8E8E8" w:themeFill="background2"/>
          </w:tcPr>
          <w:p w14:paraId="06B80A2F" w14:textId="0A95E93D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医療機関での届出の有無</w:t>
            </w:r>
          </w:p>
        </w:tc>
      </w:tr>
      <w:tr w:rsidR="00325B88" w:rsidRPr="00CA2F4C" w14:paraId="64A42EDF" w14:textId="77777777" w:rsidTr="00AA5966">
        <w:tc>
          <w:tcPr>
            <w:tcW w:w="4110" w:type="dxa"/>
          </w:tcPr>
          <w:p w14:paraId="7B7DB1BA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182D99" w14:textId="26900C5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9A1854" w14:textId="37DD2ED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581F0F18" w14:textId="77777777" w:rsidTr="00AA5966">
        <w:tc>
          <w:tcPr>
            <w:tcW w:w="4110" w:type="dxa"/>
          </w:tcPr>
          <w:p w14:paraId="09A7117C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5667CF" w14:textId="3C2192D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2D95F05" w14:textId="6F73BA4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F8A0612" w14:textId="77777777" w:rsidTr="00AA5966">
        <w:tc>
          <w:tcPr>
            <w:tcW w:w="4110" w:type="dxa"/>
          </w:tcPr>
          <w:p w14:paraId="3A92E21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F93692" w14:textId="4503B6B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6AF562F" w14:textId="0DB05A2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2E8310AD" w14:textId="77777777" w:rsidTr="00AA5966">
        <w:tc>
          <w:tcPr>
            <w:tcW w:w="4110" w:type="dxa"/>
          </w:tcPr>
          <w:p w14:paraId="3D178E7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C178B2" w14:textId="47812AB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8401C1B" w14:textId="5CD7C526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17049181" w14:textId="77777777" w:rsidTr="00AA5966">
        <w:tc>
          <w:tcPr>
            <w:tcW w:w="4110" w:type="dxa"/>
          </w:tcPr>
          <w:p w14:paraId="752380A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0B95A1" w14:textId="604481C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D783135" w14:textId="196DA518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BFC19D2" w14:textId="77777777" w:rsidTr="00AA5966">
        <w:tc>
          <w:tcPr>
            <w:tcW w:w="4110" w:type="dxa"/>
          </w:tcPr>
          <w:p w14:paraId="254EADC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6D4957" w14:textId="60DED0F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9A3623A" w14:textId="075199F3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F8FB8F6" w14:textId="77777777" w:rsidTr="00AA5966">
        <w:tc>
          <w:tcPr>
            <w:tcW w:w="4110" w:type="dxa"/>
          </w:tcPr>
          <w:p w14:paraId="6B4D9A7B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2C48E9" w14:textId="47B1998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CF5DF99" w14:textId="035AAEE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0EEB92E" w14:textId="77777777" w:rsidTr="00AA5966">
        <w:tc>
          <w:tcPr>
            <w:tcW w:w="4110" w:type="dxa"/>
          </w:tcPr>
          <w:p w14:paraId="0A45FFE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76C5CA" w14:textId="48F38604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98EA8CD" w14:textId="41691B99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7D6D559" w14:textId="77777777" w:rsidTr="00AA5966">
        <w:tc>
          <w:tcPr>
            <w:tcW w:w="4110" w:type="dxa"/>
          </w:tcPr>
          <w:p w14:paraId="61A3D021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746617" w14:textId="785495BE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07D73F8" w14:textId="6001A01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7317854" w14:textId="77777777" w:rsidTr="00AA5966">
        <w:tc>
          <w:tcPr>
            <w:tcW w:w="4110" w:type="dxa"/>
          </w:tcPr>
          <w:p w14:paraId="090B151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35AC44" w14:textId="3966AAB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B1E5F0D" w14:textId="32B099C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CED5A8A" w14:textId="77777777" w:rsidTr="00AA5966">
        <w:tc>
          <w:tcPr>
            <w:tcW w:w="4110" w:type="dxa"/>
          </w:tcPr>
          <w:p w14:paraId="29AF2C33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3F61CA" w14:textId="3C07687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97643D" w14:textId="033E7D0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949890B" w14:textId="77777777" w:rsidTr="00AA5966">
        <w:tc>
          <w:tcPr>
            <w:tcW w:w="4110" w:type="dxa"/>
          </w:tcPr>
          <w:p w14:paraId="4DB228EA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D86A15" w14:textId="0F4F8EC6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76A6FA2" w14:textId="7A2506DD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0E31752" w14:textId="77777777" w:rsidTr="00AA5966">
        <w:tc>
          <w:tcPr>
            <w:tcW w:w="4110" w:type="dxa"/>
          </w:tcPr>
          <w:p w14:paraId="4BA322C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79A24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152646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69F9912" w14:textId="77777777" w:rsidTr="00AA5966">
        <w:tc>
          <w:tcPr>
            <w:tcW w:w="4110" w:type="dxa"/>
          </w:tcPr>
          <w:p w14:paraId="0A0FA80F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AEFFA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5923F9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57E41CA" w14:textId="77777777" w:rsidTr="00AA5966">
        <w:tc>
          <w:tcPr>
            <w:tcW w:w="4110" w:type="dxa"/>
          </w:tcPr>
          <w:p w14:paraId="0066EF41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F5538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9921D6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7FD02CF7" w14:textId="77777777" w:rsidTr="00AA5966">
        <w:tc>
          <w:tcPr>
            <w:tcW w:w="4110" w:type="dxa"/>
          </w:tcPr>
          <w:p w14:paraId="214B751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D784A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509460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60B4CC2" w14:textId="77777777" w:rsidTr="00AA5966">
        <w:tc>
          <w:tcPr>
            <w:tcW w:w="4110" w:type="dxa"/>
          </w:tcPr>
          <w:p w14:paraId="713AC535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AC6D40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FE818C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634557B7" w14:textId="77777777" w:rsidTr="00AA5966">
        <w:tc>
          <w:tcPr>
            <w:tcW w:w="4110" w:type="dxa"/>
          </w:tcPr>
          <w:p w14:paraId="167D7E7E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6A75C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A35212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B029778" w14:textId="77777777" w:rsidTr="00AA5966">
        <w:tc>
          <w:tcPr>
            <w:tcW w:w="4110" w:type="dxa"/>
          </w:tcPr>
          <w:p w14:paraId="7C5768C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5BF7C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233D8ACD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7427D9F1" w14:textId="77777777" w:rsidTr="00AA5966">
        <w:tc>
          <w:tcPr>
            <w:tcW w:w="4110" w:type="dxa"/>
          </w:tcPr>
          <w:p w14:paraId="4E08C2BD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23B52F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1EAB4D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513E254" w14:textId="77777777" w:rsidTr="00AA5966">
        <w:tc>
          <w:tcPr>
            <w:tcW w:w="4110" w:type="dxa"/>
          </w:tcPr>
          <w:p w14:paraId="0634C2FD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291E6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181367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BC6BA18" w14:textId="77777777" w:rsidTr="00AA5966">
        <w:tc>
          <w:tcPr>
            <w:tcW w:w="4110" w:type="dxa"/>
          </w:tcPr>
          <w:p w14:paraId="13677C0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0E655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751E4E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4F0FADD1" w14:textId="77777777" w:rsidTr="00AA5966">
        <w:tc>
          <w:tcPr>
            <w:tcW w:w="4110" w:type="dxa"/>
          </w:tcPr>
          <w:p w14:paraId="0344567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B642D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E2FE92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533F251" w14:textId="77777777" w:rsidTr="00AA5966">
        <w:tc>
          <w:tcPr>
            <w:tcW w:w="4110" w:type="dxa"/>
          </w:tcPr>
          <w:p w14:paraId="1FBD6927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77B58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B7B533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89ED380" w14:textId="77777777" w:rsidTr="00AA5966">
        <w:tc>
          <w:tcPr>
            <w:tcW w:w="4110" w:type="dxa"/>
          </w:tcPr>
          <w:p w14:paraId="5DA8CFE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C842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CA748C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E3111F0" w14:textId="77777777" w:rsidTr="00AA5966">
        <w:tc>
          <w:tcPr>
            <w:tcW w:w="4110" w:type="dxa"/>
          </w:tcPr>
          <w:p w14:paraId="7CBB8C0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F7B9F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7A709D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7FF36FD" w14:textId="77777777" w:rsidTr="00AA5966">
        <w:tc>
          <w:tcPr>
            <w:tcW w:w="4110" w:type="dxa"/>
          </w:tcPr>
          <w:p w14:paraId="14ADCD40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A7BD8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01DF2FA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4032FD5" w14:textId="77777777" w:rsidTr="00AA5966">
        <w:tc>
          <w:tcPr>
            <w:tcW w:w="4110" w:type="dxa"/>
          </w:tcPr>
          <w:p w14:paraId="4C554CC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6ED66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23A1C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994D369" w14:textId="77777777" w:rsidTr="00AA5966">
        <w:tc>
          <w:tcPr>
            <w:tcW w:w="4110" w:type="dxa"/>
          </w:tcPr>
          <w:p w14:paraId="5D41E6E5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43BF0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6042F3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97AA2DC" w14:textId="77777777" w:rsidTr="00AA5966">
        <w:tc>
          <w:tcPr>
            <w:tcW w:w="4110" w:type="dxa"/>
          </w:tcPr>
          <w:p w14:paraId="4437728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32271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512B37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AFB6B05" w14:textId="77777777" w:rsidTr="00AA5966">
        <w:tc>
          <w:tcPr>
            <w:tcW w:w="4110" w:type="dxa"/>
          </w:tcPr>
          <w:p w14:paraId="0F7097C3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7ADE3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DACD88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FEA0E95" w14:textId="77777777" w:rsidTr="00AA5966">
        <w:tc>
          <w:tcPr>
            <w:tcW w:w="4110" w:type="dxa"/>
          </w:tcPr>
          <w:p w14:paraId="6937DCD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F980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A18AE7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BD1092A" w14:textId="77777777" w:rsidTr="00AA5966">
        <w:tc>
          <w:tcPr>
            <w:tcW w:w="4110" w:type="dxa"/>
          </w:tcPr>
          <w:p w14:paraId="3A78F2DC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09C13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A46DE7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8EC4565" w14:textId="77777777" w:rsidTr="00AA5966">
        <w:tc>
          <w:tcPr>
            <w:tcW w:w="4110" w:type="dxa"/>
          </w:tcPr>
          <w:p w14:paraId="437B7A40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0DBD6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127A4DA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AD43085" w14:textId="77777777" w:rsidTr="00AA5966">
        <w:tc>
          <w:tcPr>
            <w:tcW w:w="4110" w:type="dxa"/>
          </w:tcPr>
          <w:p w14:paraId="079545F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AA485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3A5CDC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17A1362" w14:textId="77777777" w:rsidTr="00AA5966">
        <w:tc>
          <w:tcPr>
            <w:tcW w:w="4110" w:type="dxa"/>
          </w:tcPr>
          <w:p w14:paraId="7B7AE003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F0D21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8B8B810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C75FA54" w14:textId="77777777" w:rsidTr="00AA5966">
        <w:tc>
          <w:tcPr>
            <w:tcW w:w="4110" w:type="dxa"/>
          </w:tcPr>
          <w:p w14:paraId="031C1C4C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764F4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DCCFF9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4C384F9F" w14:textId="77777777" w:rsidTr="00AA5966">
        <w:tc>
          <w:tcPr>
            <w:tcW w:w="4110" w:type="dxa"/>
          </w:tcPr>
          <w:p w14:paraId="17A4572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B0D33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8A34FC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2D859B50" w:rsidR="00466135" w:rsidRDefault="00466135" w:rsidP="00A64EA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9728" w14:textId="77777777" w:rsidR="00B25801" w:rsidRDefault="00B25801" w:rsidP="00BB0596">
      <w:r>
        <w:separator/>
      </w:r>
    </w:p>
  </w:endnote>
  <w:endnote w:type="continuationSeparator" w:id="0">
    <w:p w14:paraId="6B12A987" w14:textId="77777777" w:rsidR="00B25801" w:rsidRDefault="00B25801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BF9D" w14:textId="77777777" w:rsidR="00B25801" w:rsidRDefault="00B25801" w:rsidP="00BB0596">
      <w:r>
        <w:separator/>
      </w:r>
    </w:p>
  </w:footnote>
  <w:footnote w:type="continuationSeparator" w:id="0">
    <w:p w14:paraId="7D0234DF" w14:textId="77777777" w:rsidR="00B25801" w:rsidRDefault="00B25801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4DA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67CD"/>
    <w:rsid w:val="0099731F"/>
    <w:rsid w:val="00997F5F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4EAA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4" ma:contentTypeDescription="新しいドキュメントを作成します。" ma:contentTypeScope="" ma:versionID="442a4fedc7efbc555277ff934e25951e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af2ba4e47b18c51f6a93b7fd1ec5930d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8fde1da-7a5d-48f9-a584-84e041a649c3">
      <Terms xmlns="http://schemas.microsoft.com/office/infopath/2007/PartnerControls"/>
    </lcf76f155ced4ddcb4097134ff3c332f>
    <Owner xmlns="c8fde1da-7a5d-48f9-a584-84e041a649c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0F9D9-60F3-4BCF-9252-E1E409642A81}"/>
</file>

<file path=customXml/itemProps3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customXml/itemProps4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1</Words>
  <Characters>109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35E65F203F49B7510863F521A5DB</vt:lpwstr>
  </property>
  <property fmtid="{D5CDD505-2E9C-101B-9397-08002B2CF9AE}" pid="3" name="MediaServiceImageTags">
    <vt:lpwstr/>
  </property>
</Properties>
</file>